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D75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6D1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5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CD70F9"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CD70F9" w:rsidRPr="00420D2D" w:rsidTr="00CD70F9"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70F9" w:rsidRPr="00420D2D" w:rsidRDefault="00CD70F9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0F9" w:rsidRPr="00420D2D" w:rsidRDefault="00CD70F9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0F9" w:rsidRPr="00420D2D" w:rsidRDefault="00CD70F9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0F9" w:rsidRPr="00420D2D" w:rsidRDefault="00CD70F9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0F9" w:rsidRPr="00420D2D" w:rsidRDefault="00CD70F9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0F9" w:rsidRPr="00CD70F9" w:rsidRDefault="00CD70F9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4</w:t>
            </w:r>
          </w:p>
        </w:tc>
        <w:tc>
          <w:tcPr>
            <w:tcW w:w="171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70F9" w:rsidRPr="002A15F4" w:rsidRDefault="00CD70F9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70F9" w:rsidRPr="002A15F4" w:rsidRDefault="00CD70F9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075DC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C4FC0"/>
    <w:rsid w:val="001E402F"/>
    <w:rsid w:val="001F6F48"/>
    <w:rsid w:val="00230173"/>
    <w:rsid w:val="00256DD8"/>
    <w:rsid w:val="00267723"/>
    <w:rsid w:val="00282CE8"/>
    <w:rsid w:val="0028302D"/>
    <w:rsid w:val="00293EE4"/>
    <w:rsid w:val="00297257"/>
    <w:rsid w:val="002A15F4"/>
    <w:rsid w:val="002B39EA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E2ABD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30ED"/>
    <w:rsid w:val="00675021"/>
    <w:rsid w:val="00691BD8"/>
    <w:rsid w:val="006B26C2"/>
    <w:rsid w:val="006D1A0F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D1D9C"/>
    <w:rsid w:val="007E4960"/>
    <w:rsid w:val="007F53D2"/>
    <w:rsid w:val="007F7F82"/>
    <w:rsid w:val="008012D4"/>
    <w:rsid w:val="00803681"/>
    <w:rsid w:val="00805140"/>
    <w:rsid w:val="008242D7"/>
    <w:rsid w:val="0082587E"/>
    <w:rsid w:val="00831951"/>
    <w:rsid w:val="00846705"/>
    <w:rsid w:val="008517EE"/>
    <w:rsid w:val="008528DC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26D53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8591F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D70F9"/>
    <w:rsid w:val="00CE0253"/>
    <w:rsid w:val="00CE777A"/>
    <w:rsid w:val="00CF0C3D"/>
    <w:rsid w:val="00CF2004"/>
    <w:rsid w:val="00D15B99"/>
    <w:rsid w:val="00D57A09"/>
    <w:rsid w:val="00D7556E"/>
    <w:rsid w:val="00D76501"/>
    <w:rsid w:val="00D84855"/>
    <w:rsid w:val="00DB02F1"/>
    <w:rsid w:val="00DB1334"/>
    <w:rsid w:val="00DB423D"/>
    <w:rsid w:val="00DD7A91"/>
    <w:rsid w:val="00DF2574"/>
    <w:rsid w:val="00E155A0"/>
    <w:rsid w:val="00E20E3F"/>
    <w:rsid w:val="00E32856"/>
    <w:rsid w:val="00E41BB8"/>
    <w:rsid w:val="00E627BE"/>
    <w:rsid w:val="00E700D4"/>
    <w:rsid w:val="00E72398"/>
    <w:rsid w:val="00E77943"/>
    <w:rsid w:val="00E9059D"/>
    <w:rsid w:val="00EC0B82"/>
    <w:rsid w:val="00ED254C"/>
    <w:rsid w:val="00EE470E"/>
    <w:rsid w:val="00EF0CDD"/>
    <w:rsid w:val="00EF6F08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1AFE"/>
  <w15:docId w15:val="{88B8E362-2960-454D-9D96-AD9BA988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6D96-2683-4FF8-893F-CDE9F96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47</cp:revision>
  <cp:lastPrinted>2020-07-20T12:04:00Z</cp:lastPrinted>
  <dcterms:created xsi:type="dcterms:W3CDTF">2017-12-16T09:51:00Z</dcterms:created>
  <dcterms:modified xsi:type="dcterms:W3CDTF">2020-10-21T08:59:00Z</dcterms:modified>
</cp:coreProperties>
</file>